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B6" w:rsidRDefault="005F46B6" w:rsidP="005F46B6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53035</wp:posOffset>
            </wp:positionV>
            <wp:extent cx="1567815" cy="1163955"/>
            <wp:effectExtent l="19050" t="0" r="0" b="0"/>
            <wp:wrapNone/>
            <wp:docPr id="4" name="obrázek 2" descr="logo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vn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48F">
        <w:rPr>
          <w:rFonts w:ascii="Arial Black" w:hAnsi="Arial Black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92710</wp:posOffset>
                </wp:positionV>
                <wp:extent cx="1845945" cy="133731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oklub RAC Sedlčany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ál Sedlčanská kotlina 107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01 Sedlčany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="00D44397" w:rsidRPr="00C542EE">
                                <w:rPr>
                                  <w:rStyle w:val="Hypertextovodkaz"/>
                                  <w:sz w:val="20"/>
                                </w:rPr>
                                <w:t>setkani-mistru@email.cz</w:t>
                              </w:r>
                            </w:hyperlink>
                          </w:p>
                          <w:p w:rsidR="00D44397" w:rsidRPr="005F46B6" w:rsidRDefault="00D443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setkani-mistru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3pt;margin-top:-7.3pt;width:145.35pt;height:10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" stroked="f">
                <v:textbox>
                  <w:txbxContent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oklub RAC Sedlčany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ál Sedlčanská kotlina 107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6401 Sedlčany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ail: </w:t>
                      </w:r>
                      <w:hyperlink r:id="rId9" w:history="1">
                        <w:r w:rsidR="00D44397" w:rsidRPr="00C542EE">
                          <w:rPr>
                            <w:rStyle w:val="Hypertextovodkaz"/>
                            <w:sz w:val="20"/>
                          </w:rPr>
                          <w:t>setkani-mistru@email.cz</w:t>
                        </w:r>
                      </w:hyperlink>
                    </w:p>
                    <w:p w:rsidR="00D44397" w:rsidRPr="005F46B6" w:rsidRDefault="00D443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setkani-mistru.cz</w:t>
                      </w:r>
                    </w:p>
                  </w:txbxContent>
                </v:textbox>
              </v:shape>
            </w:pict>
          </mc:Fallback>
        </mc:AlternateContent>
      </w:r>
      <w:r w:rsidR="00E96DC3">
        <w:rPr>
          <w:rFonts w:ascii="Arial Black" w:hAnsi="Arial Black"/>
          <w:sz w:val="36"/>
        </w:rPr>
        <w:t>ENTRY FORM</w:t>
      </w:r>
    </w:p>
    <w:p w:rsidR="005E3309" w:rsidRPr="009875B1" w:rsidRDefault="009875B1" w:rsidP="005F46B6">
      <w:pPr>
        <w:jc w:val="center"/>
        <w:rPr>
          <w:rFonts w:ascii="Arial Black" w:hAnsi="Arial Black"/>
          <w:sz w:val="24"/>
        </w:rPr>
      </w:pPr>
      <w:r w:rsidRPr="009875B1">
        <w:rPr>
          <w:rFonts w:ascii="Arial Black" w:hAnsi="Arial Black"/>
          <w:sz w:val="24"/>
        </w:rPr>
        <w:t>20.9 2015</w:t>
      </w:r>
      <w:r w:rsidR="003167AA">
        <w:rPr>
          <w:rFonts w:ascii="Arial Black" w:hAnsi="Arial Black"/>
          <w:sz w:val="24"/>
        </w:rPr>
        <w:t xml:space="preserve"> Sedlčany CZE</w:t>
      </w:r>
    </w:p>
    <w:p w:rsidR="003167AA" w:rsidRPr="005F46B6" w:rsidRDefault="00E96DC3" w:rsidP="005F46B6">
      <w:pPr>
        <w:jc w:val="center"/>
        <w:rPr>
          <w:rFonts w:ascii="Arial Black" w:hAnsi="Arial Black" w:cs="Arial"/>
          <w:spacing w:val="20"/>
        </w:rPr>
      </w:pPr>
      <w:r>
        <w:rPr>
          <w:rFonts w:ascii="Arial Black" w:hAnsi="Arial Black" w:cs="Arial"/>
          <w:spacing w:val="20"/>
        </w:rPr>
        <w:t>WORLD CHAMPIONS MEETING</w:t>
      </w:r>
    </w:p>
    <w:p w:rsidR="0083328F" w:rsidRPr="0083328F" w:rsidRDefault="00E96DC3" w:rsidP="0083328F">
      <w:pPr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STATEMENT</w:t>
      </w:r>
      <w:r w:rsidR="0083328F">
        <w:rPr>
          <w:b/>
          <w:color w:val="FF0000"/>
          <w:spacing w:val="20"/>
          <w:sz w:val="24"/>
        </w:rPr>
        <w:t>:</w:t>
      </w:r>
    </w:p>
    <w:p w:rsidR="005E3309" w:rsidRDefault="0083328F" w:rsidP="00561E59">
      <w:pPr>
        <w:pStyle w:val="FormtovanvHTML"/>
        <w:rPr>
          <w:color w:val="FF0000"/>
          <w:spacing w:val="20"/>
        </w:rPr>
      </w:pPr>
      <w:r w:rsidRPr="0083328F">
        <w:rPr>
          <w:color w:val="FF0000"/>
          <w:spacing w:val="20"/>
        </w:rPr>
        <w:t>„</w:t>
      </w:r>
      <w:r w:rsidR="00E96DC3" w:rsidRPr="00561E59">
        <w:rPr>
          <w:rFonts w:asciiTheme="minorHAnsi" w:hAnsiTheme="minorHAnsi"/>
          <w:color w:val="FF0000"/>
          <w:spacing w:val="20"/>
          <w:sz w:val="24"/>
          <w:szCs w:val="24"/>
        </w:rPr>
        <w:t xml:space="preserve">I have read and understand the actual regulations of World Champions Meeting in Sedlčany 2015 and </w:t>
      </w:r>
      <w:r w:rsidR="00561E59" w:rsidRPr="00561E59">
        <w:rPr>
          <w:rFonts w:asciiTheme="minorHAnsi" w:hAnsiTheme="minorHAnsi"/>
          <w:color w:val="FF0000"/>
          <w:sz w:val="24"/>
          <w:szCs w:val="24"/>
        </w:rPr>
        <w:t xml:space="preserve">I </w:t>
      </w:r>
      <w:r w:rsidR="00561E59">
        <w:rPr>
          <w:rFonts w:asciiTheme="minorHAnsi" w:hAnsiTheme="minorHAnsi"/>
          <w:color w:val="FF0000"/>
          <w:sz w:val="24"/>
          <w:szCs w:val="24"/>
        </w:rPr>
        <w:t>will ride</w:t>
      </w:r>
      <w:r w:rsidR="00561E59" w:rsidRPr="00561E59">
        <w:rPr>
          <w:rFonts w:asciiTheme="minorHAnsi" w:hAnsiTheme="minorHAnsi"/>
          <w:color w:val="FF0000"/>
          <w:sz w:val="24"/>
          <w:szCs w:val="24"/>
        </w:rPr>
        <w:t xml:space="preserve"> at my own risk</w:t>
      </w:r>
      <w:r w:rsidRPr="00561E59">
        <w:rPr>
          <w:rFonts w:asciiTheme="minorHAnsi" w:hAnsiTheme="minorHAnsi"/>
          <w:color w:val="FF0000"/>
          <w:spacing w:val="20"/>
          <w:sz w:val="24"/>
          <w:szCs w:val="24"/>
        </w:rPr>
        <w:t>.“</w:t>
      </w:r>
    </w:p>
    <w:p w:rsidR="00561E59" w:rsidRPr="00561E59" w:rsidRDefault="00561E59" w:rsidP="00561E59">
      <w:pPr>
        <w:pStyle w:val="FormtovanvHTML"/>
        <w:rPr>
          <w:rFonts w:asciiTheme="minorHAnsi" w:hAnsiTheme="minorHAnsi"/>
          <w:sz w:val="24"/>
        </w:rPr>
      </w:pPr>
    </w:p>
    <w:tbl>
      <w:tblPr>
        <w:tblStyle w:val="Mkatabulky"/>
        <w:tblpPr w:leftFromText="141" w:rightFromText="141" w:vertAnchor="page" w:horzAnchor="margin" w:tblpY="4456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Surname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1836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3309">
              <w:instrText xml:space="preserve"> FORMTEXT </w:instrText>
            </w:r>
            <w:r>
              <w:fldChar w:fldCharType="separate"/>
            </w:r>
            <w:r w:rsidR="001836DE">
              <w:t> </w:t>
            </w:r>
            <w:r w:rsidR="001836DE">
              <w:t> </w:t>
            </w:r>
            <w:r w:rsidR="001836DE">
              <w:t> </w:t>
            </w:r>
            <w:r w:rsidR="001836DE">
              <w:t> </w:t>
            </w:r>
            <w:r w:rsidR="001836DE">
              <w:t> </w:t>
            </w:r>
            <w:r>
              <w:fldChar w:fldCharType="end"/>
            </w:r>
            <w:bookmarkEnd w:id="0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1st name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Street and number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Zipcode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City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Country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Date of birth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Phone number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Fax</w:t>
            </w:r>
            <w:r w:rsidR="00561E59">
              <w:t xml:space="preserve"> number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Email</w:t>
            </w:r>
            <w:r w:rsidR="00561E59">
              <w:t xml:space="preserve"> address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A3CCF" w:rsidP="005E330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E96DC3" w:rsidP="005E3309">
            <w:r>
              <w:t>Personal insurance</w:t>
            </w:r>
          </w:p>
        </w:tc>
        <w:tc>
          <w:tcPr>
            <w:tcW w:w="2902" w:type="dxa"/>
            <w:vAlign w:val="center"/>
          </w:tcPr>
          <w:p w:rsidR="005E3309" w:rsidRDefault="00E96DC3" w:rsidP="001E4BD8">
            <w:pPr>
              <w:jc w:val="center"/>
            </w:pPr>
            <w:r>
              <w:rPr>
                <w:sz w:val="24"/>
              </w:rPr>
              <w:t>Yes</w:t>
            </w:r>
            <w:r w:rsidR="001E4BD8">
              <w:rPr>
                <w:sz w:val="24"/>
              </w:rPr>
              <w:t xml:space="preserve"> </w:t>
            </w:r>
            <w:r w:rsidR="004A3CCF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1"/>
            <w:r w:rsidR="001E4BD8">
              <w:rPr>
                <w:sz w:val="24"/>
              </w:rPr>
              <w:instrText xml:space="preserve"> FORMCHECKBOX </w:instrText>
            </w:r>
            <w:r w:rsidR="005A1C26">
              <w:rPr>
                <w:sz w:val="24"/>
              </w:rPr>
            </w:r>
            <w:r w:rsidR="005A1C26">
              <w:rPr>
                <w:sz w:val="24"/>
              </w:rPr>
              <w:fldChar w:fldCharType="separate"/>
            </w:r>
            <w:r w:rsidR="004A3CCF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902" w:type="dxa"/>
            <w:vAlign w:val="center"/>
          </w:tcPr>
          <w:p w:rsidR="005E3309" w:rsidRDefault="005E3309" w:rsidP="005E3309"/>
        </w:tc>
      </w:tr>
    </w:tbl>
    <w:p w:rsidR="005E3309" w:rsidRPr="003167AA" w:rsidRDefault="00561E59">
      <w:pPr>
        <w:rPr>
          <w:b/>
          <w:spacing w:val="20"/>
        </w:rPr>
      </w:pPr>
      <w:r>
        <w:rPr>
          <w:b/>
          <w:spacing w:val="20"/>
        </w:rPr>
        <w:t>Entry form fill in by computer and send by mail</w:t>
      </w:r>
      <w:r w:rsidR="006505A1">
        <w:rPr>
          <w:b/>
          <w:spacing w:val="20"/>
        </w:rPr>
        <w:t xml:space="preserve"> </w:t>
      </w:r>
      <w:hyperlink r:id="rId10" w:history="1">
        <w:r w:rsidR="00D44397" w:rsidRPr="00C542EE">
          <w:rPr>
            <w:rStyle w:val="Hypertextovodkaz"/>
            <w:b/>
            <w:spacing w:val="20"/>
          </w:rPr>
          <w:t>setkani-mistru@email.cz</w:t>
        </w:r>
      </w:hyperlink>
      <w:r w:rsidR="006505A1">
        <w:t xml:space="preserve"> </w:t>
      </w:r>
      <w:r>
        <w:rPr>
          <w:b/>
          <w:spacing w:val="20"/>
        </w:rPr>
        <w:t>or fill in by handwriting and send by fax or post mail.</w:t>
      </w:r>
    </w:p>
    <w:p w:rsidR="003167AA" w:rsidRDefault="003167AA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381"/>
        <w:gridCol w:w="2127"/>
      </w:tblGrid>
      <w:tr w:rsidR="005E3309" w:rsidTr="00151BAB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E96DC3" w:rsidP="00151BAB">
            <w:pPr>
              <w:jc w:val="center"/>
            </w:pPr>
            <w:r>
              <w:t>Class</w:t>
            </w:r>
          </w:p>
        </w:tc>
        <w:tc>
          <w:tcPr>
            <w:tcW w:w="2381" w:type="dxa"/>
            <w:vAlign w:val="center"/>
          </w:tcPr>
          <w:p w:rsidR="005E3309" w:rsidRDefault="00E96DC3" w:rsidP="00151BAB">
            <w:pPr>
              <w:jc w:val="center"/>
            </w:pPr>
            <w:r>
              <w:t>Brand of bike</w:t>
            </w:r>
          </w:p>
        </w:tc>
        <w:tc>
          <w:tcPr>
            <w:tcW w:w="2127" w:type="dxa"/>
            <w:vAlign w:val="center"/>
          </w:tcPr>
          <w:p w:rsidR="005E3309" w:rsidRDefault="00E96DC3" w:rsidP="00151BAB">
            <w:pPr>
              <w:jc w:val="center"/>
            </w:pPr>
            <w:r>
              <w:t>Year of construction</w:t>
            </w:r>
          </w:p>
        </w:tc>
      </w:tr>
      <w:tr w:rsidR="005E3309" w:rsidTr="00151BAB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151BAB" w:rsidP="00151BAB">
            <w:pPr>
              <w:jc w:val="center"/>
            </w:pPr>
            <w:r>
              <w:t xml:space="preserve"> </w:t>
            </w:r>
            <w:r w:rsidR="00D44397">
              <w:t>35+</w:t>
            </w:r>
          </w:p>
        </w:tc>
        <w:tc>
          <w:tcPr>
            <w:tcW w:w="2381" w:type="dxa"/>
            <w:vAlign w:val="center"/>
          </w:tcPr>
          <w:p w:rsidR="005E3309" w:rsidRDefault="004A3CCF" w:rsidP="00151BAB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27" w:type="dxa"/>
            <w:vAlign w:val="center"/>
          </w:tcPr>
          <w:p w:rsidR="005E3309" w:rsidRDefault="004A3CCF" w:rsidP="00151BAB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44397" w:rsidTr="00151BAB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151BAB">
            <w:pPr>
              <w:jc w:val="center"/>
            </w:pPr>
            <w:r>
              <w:t>50+</w:t>
            </w:r>
          </w:p>
        </w:tc>
        <w:tc>
          <w:tcPr>
            <w:tcW w:w="2381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27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44397" w:rsidTr="00151BAB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151BAB">
            <w:pPr>
              <w:jc w:val="center"/>
            </w:pPr>
            <w:r>
              <w:t>60+</w:t>
            </w:r>
          </w:p>
        </w:tc>
        <w:tc>
          <w:tcPr>
            <w:tcW w:w="2381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27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44397" w:rsidTr="00151BAB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151BAB">
            <w:pPr>
              <w:jc w:val="center"/>
            </w:pPr>
            <w:r>
              <w:t>66+</w:t>
            </w:r>
          </w:p>
        </w:tc>
        <w:tc>
          <w:tcPr>
            <w:tcW w:w="2381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27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44397" w:rsidTr="00151BAB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151BAB">
            <w:pPr>
              <w:jc w:val="center"/>
            </w:pPr>
            <w:r>
              <w:t>70+</w:t>
            </w:r>
          </w:p>
        </w:tc>
        <w:tc>
          <w:tcPr>
            <w:tcW w:w="2381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27" w:type="dxa"/>
            <w:vAlign w:val="center"/>
          </w:tcPr>
          <w:p w:rsidR="00D44397" w:rsidRDefault="004A3CCF" w:rsidP="00151BAB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E3309" w:rsidTr="00151BAB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25248F" w:rsidP="00151BAB">
            <w:pPr>
              <w:jc w:val="center"/>
            </w:pPr>
            <w:r>
              <w:t>Veteran</w:t>
            </w:r>
          </w:p>
        </w:tc>
        <w:tc>
          <w:tcPr>
            <w:tcW w:w="2381" w:type="dxa"/>
            <w:vAlign w:val="center"/>
          </w:tcPr>
          <w:p w:rsidR="005E3309" w:rsidRDefault="004A3CCF" w:rsidP="00151BA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5E3309">
              <w:instrText xml:space="preserve"> FORMTEXT </w:instrText>
            </w:r>
            <w:r>
              <w:fldChar w:fldCharType="separate"/>
            </w:r>
            <w:bookmarkStart w:id="22" w:name="_GoBack"/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bookmarkEnd w:id="22"/>
            <w: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:rsidR="005E3309" w:rsidRDefault="004A3CCF" w:rsidP="00151BA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tbl>
      <w:tblPr>
        <w:tblStyle w:val="Mkatabulky"/>
        <w:tblpPr w:leftFromText="141" w:rightFromText="141" w:vertAnchor="page" w:horzAnchor="margin" w:tblpXSpec="right" w:tblpY="884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</w:tblGrid>
      <w:tr w:rsidR="00151BAB" w:rsidTr="00151BAB">
        <w:tc>
          <w:tcPr>
            <w:tcW w:w="2415" w:type="dxa"/>
            <w:vAlign w:val="center"/>
          </w:tcPr>
          <w:p w:rsidR="00151BAB" w:rsidRPr="00151BAB" w:rsidRDefault="00151BAB" w:rsidP="00151BAB">
            <w:pPr>
              <w:jc w:val="center"/>
            </w:pPr>
            <w:r w:rsidRPr="00151BAB">
              <w:t>Start number</w:t>
            </w:r>
          </w:p>
        </w:tc>
      </w:tr>
      <w:tr w:rsidR="00151BAB" w:rsidTr="00151BAB">
        <w:trPr>
          <w:trHeight w:val="1689"/>
        </w:trPr>
        <w:tc>
          <w:tcPr>
            <w:tcW w:w="2415" w:type="dxa"/>
            <w:vAlign w:val="center"/>
          </w:tcPr>
          <w:p w:rsidR="00151BAB" w:rsidRPr="00151BAB" w:rsidRDefault="00151BAB" w:rsidP="00151BAB">
            <w:pPr>
              <w:jc w:val="center"/>
              <w:rPr>
                <w:b/>
                <w:sz w:val="90"/>
                <w:szCs w:val="90"/>
              </w:rPr>
            </w:pPr>
            <w:r w:rsidRPr="00151BAB">
              <w:rPr>
                <w:b/>
                <w:sz w:val="90"/>
                <w:szCs w:val="9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151BAB">
              <w:rPr>
                <w:b/>
                <w:sz w:val="90"/>
                <w:szCs w:val="90"/>
              </w:rPr>
              <w:instrText xml:space="preserve"> FORMTEXT </w:instrText>
            </w:r>
            <w:r w:rsidRPr="00151BAB">
              <w:rPr>
                <w:b/>
                <w:sz w:val="90"/>
                <w:szCs w:val="90"/>
              </w:rPr>
            </w:r>
            <w:r w:rsidRPr="00151BAB">
              <w:rPr>
                <w:b/>
                <w:sz w:val="90"/>
                <w:szCs w:val="90"/>
              </w:rPr>
              <w:fldChar w:fldCharType="separate"/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 w:rsidRPr="00151BAB">
              <w:rPr>
                <w:b/>
                <w:sz w:val="90"/>
                <w:szCs w:val="90"/>
              </w:rPr>
              <w:fldChar w:fldCharType="end"/>
            </w:r>
            <w:bookmarkEnd w:id="24"/>
          </w:p>
        </w:tc>
      </w:tr>
    </w:tbl>
    <w:p w:rsidR="005E3309" w:rsidRDefault="00151BAB">
      <w:r>
        <w:br w:type="textWrapping" w:clear="all"/>
      </w:r>
    </w:p>
    <w:tbl>
      <w:tblPr>
        <w:tblStyle w:val="Mkatabulky"/>
        <w:tblpPr w:leftFromText="141" w:rightFromText="141" w:vertAnchor="text" w:horzAnchor="page" w:tblpX="6298" w:tblpY="915"/>
        <w:tblW w:w="0" w:type="auto"/>
        <w:tblLook w:val="04A0" w:firstRow="1" w:lastRow="0" w:firstColumn="1" w:lastColumn="0" w:noHBand="0" w:noVBand="1"/>
      </w:tblPr>
      <w:tblGrid>
        <w:gridCol w:w="2438"/>
        <w:gridCol w:w="1418"/>
        <w:gridCol w:w="850"/>
      </w:tblGrid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a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E96DC3">
              <w:instrText xml:space="preserve">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b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c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d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Lo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L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E96DC3" w:rsidTr="00E96DC3">
        <w:trPr>
          <w:trHeight w:hRule="exact" w:val="397"/>
        </w:trPr>
        <w:tc>
          <w:tcPr>
            <w:tcW w:w="2438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</w:pPr>
            <w:r>
              <w:t>Rear suspension</w:t>
            </w:r>
          </w:p>
        </w:tc>
        <w:tc>
          <w:tcPr>
            <w:tcW w:w="1418" w:type="dxa"/>
            <w:vAlign w:val="center"/>
          </w:tcPr>
          <w:p w:rsidR="00E96DC3" w:rsidRDefault="004A3CCF" w:rsidP="00E96DC3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E96DC3">
              <w:instrText xml:space="preserve"> FORMTEXT </w:instrText>
            </w:r>
            <w:r>
              <w:fldChar w:fldCharType="separate"/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 w:rsidR="00E96DC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0" w:type="dxa"/>
            <w:vAlign w:val="center"/>
          </w:tcPr>
          <w:p w:rsidR="00E96DC3" w:rsidRDefault="00E96DC3" w:rsidP="00E96DC3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</w:tbl>
    <w:p w:rsidR="005E3309" w:rsidRDefault="00DB3066" w:rsidP="003167AA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2399</wp:posOffset>
            </wp:positionH>
            <wp:positionV relativeFrom="paragraph">
              <wp:posOffset>205094</wp:posOffset>
            </wp:positionV>
            <wp:extent cx="3451123" cy="22288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umi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2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DC3">
        <w:t xml:space="preserve">Data of the bike </w:t>
      </w:r>
      <w:r w:rsidR="00E96DC3" w:rsidRPr="00E96DC3">
        <w:rPr>
          <w:b/>
        </w:rPr>
        <w:t>You are obliged to fill in and to demostrate these data at technical inspection</w:t>
      </w:r>
      <w:r w:rsidR="005E3309" w:rsidRPr="003167AA">
        <w:br w:type="textWrapping" w:clear="all"/>
      </w:r>
    </w:p>
    <w:p w:rsidR="005E3309" w:rsidRPr="003167AA" w:rsidRDefault="0025248F" w:rsidP="005E3309">
      <w:pPr>
        <w:tabs>
          <w:tab w:val="left" w:pos="1305"/>
        </w:tabs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55010</wp:posOffset>
                </wp:positionH>
                <wp:positionV relativeFrom="paragraph">
                  <wp:posOffset>1896110</wp:posOffset>
                </wp:positionV>
                <wp:extent cx="2985135" cy="7943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E40" w:rsidRPr="003F5E40" w:rsidRDefault="003F5E40" w:rsidP="003F5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5E40">
                              <w:rPr>
                                <w:b/>
                              </w:rPr>
                              <w:t>Signature</w:t>
                            </w:r>
                          </w:p>
                          <w:p w:rsidR="003F5E40" w:rsidRPr="003F5E40" w:rsidRDefault="003F5E40" w:rsidP="003F5E40">
                            <w:pPr>
                              <w:jc w:val="center"/>
                              <w:rPr>
                                <w:rFonts w:ascii="Bradley Hand ITC" w:eastAsia="Adobe Gothic Std B" w:hAnsi="Bradley Hand ITC"/>
                                <w:sz w:val="56"/>
                              </w:rPr>
                            </w:pPr>
                            <w:r w:rsidRPr="003F5E40">
                              <w:rPr>
                                <w:rFonts w:ascii="Bradley Hand ITC" w:eastAsia="Adobe Gothic Std B" w:hAnsi="Bradley Hand ITC"/>
                                <w:sz w:val="5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6.3pt;margin-top:149.3pt;width:235.05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hchQ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" stroked="f">
                <v:textbox>
                  <w:txbxContent>
                    <w:p w:rsidR="003F5E40" w:rsidRPr="003F5E40" w:rsidRDefault="003F5E40" w:rsidP="003F5E40">
                      <w:pPr>
                        <w:jc w:val="center"/>
                        <w:rPr>
                          <w:b/>
                        </w:rPr>
                      </w:pPr>
                      <w:r w:rsidRPr="003F5E40">
                        <w:rPr>
                          <w:b/>
                        </w:rPr>
                        <w:t>Signature</w:t>
                      </w:r>
                    </w:p>
                    <w:p w:rsidR="003F5E40" w:rsidRPr="003F5E40" w:rsidRDefault="003F5E40" w:rsidP="003F5E40">
                      <w:pPr>
                        <w:jc w:val="center"/>
                        <w:rPr>
                          <w:rFonts w:ascii="Bradley Hand ITC" w:eastAsia="Adobe Gothic Std B" w:hAnsi="Bradley Hand ITC"/>
                          <w:sz w:val="56"/>
                        </w:rPr>
                      </w:pPr>
                      <w:r w:rsidRPr="003F5E40">
                        <w:rPr>
                          <w:rFonts w:ascii="Bradley Hand ITC" w:eastAsia="Adobe Gothic Std B" w:hAnsi="Bradley Hand ITC"/>
                          <w:sz w:val="5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96DC3">
        <w:tab/>
      </w:r>
      <w:r w:rsidR="001836DE">
        <w:tab/>
      </w:r>
      <w:r w:rsidR="00E96DC3">
        <w:rPr>
          <w:b/>
        </w:rPr>
        <w:t>Rear suspension</w:t>
      </w:r>
      <w:r w:rsidR="003167AA" w:rsidRPr="003167AA">
        <w:rPr>
          <w:b/>
        </w:rPr>
        <w:t xml:space="preserve"> max. 130 mm</w:t>
      </w:r>
    </w:p>
    <w:sectPr w:rsidR="005E3309" w:rsidRPr="003167AA" w:rsidSect="005E33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26" w:rsidRDefault="005A1C26" w:rsidP="005E3309">
      <w:pPr>
        <w:spacing w:after="0" w:line="240" w:lineRule="auto"/>
      </w:pPr>
      <w:r>
        <w:separator/>
      </w:r>
    </w:p>
  </w:endnote>
  <w:endnote w:type="continuationSeparator" w:id="0">
    <w:p w:rsidR="005A1C26" w:rsidRDefault="005A1C26" w:rsidP="005E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26" w:rsidRDefault="005A1C26" w:rsidP="005E3309">
      <w:pPr>
        <w:spacing w:after="0" w:line="240" w:lineRule="auto"/>
      </w:pPr>
      <w:r>
        <w:separator/>
      </w:r>
    </w:p>
  </w:footnote>
  <w:footnote w:type="continuationSeparator" w:id="0">
    <w:p w:rsidR="005A1C26" w:rsidRDefault="005A1C26" w:rsidP="005E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jpk0Ma114sqzH+o2vf4/V3Lk86TifeEs3wQhbltFfEZAN/MyM5A3pBZVCuXZhz809VrRdVNeyfAburNGtvfgg==" w:salt="tTlwmBLCRQj/BrMyWTm0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4E"/>
    <w:rsid w:val="00067BC1"/>
    <w:rsid w:val="00076DF4"/>
    <w:rsid w:val="00151BAB"/>
    <w:rsid w:val="001836DE"/>
    <w:rsid w:val="001E4BD8"/>
    <w:rsid w:val="0025248F"/>
    <w:rsid w:val="002C6B98"/>
    <w:rsid w:val="0031559B"/>
    <w:rsid w:val="003167AA"/>
    <w:rsid w:val="003F5E40"/>
    <w:rsid w:val="00417193"/>
    <w:rsid w:val="004437AE"/>
    <w:rsid w:val="004A3CCF"/>
    <w:rsid w:val="004D5356"/>
    <w:rsid w:val="004D59B9"/>
    <w:rsid w:val="00561E59"/>
    <w:rsid w:val="0058393C"/>
    <w:rsid w:val="005A1C26"/>
    <w:rsid w:val="005C1400"/>
    <w:rsid w:val="005E3309"/>
    <w:rsid w:val="005F46B6"/>
    <w:rsid w:val="006505A1"/>
    <w:rsid w:val="006553FD"/>
    <w:rsid w:val="0068655A"/>
    <w:rsid w:val="0083328F"/>
    <w:rsid w:val="00984CB5"/>
    <w:rsid w:val="009875B1"/>
    <w:rsid w:val="009E3FB8"/>
    <w:rsid w:val="00A93B4E"/>
    <w:rsid w:val="00AA7CF8"/>
    <w:rsid w:val="00C42529"/>
    <w:rsid w:val="00C96AC7"/>
    <w:rsid w:val="00D44397"/>
    <w:rsid w:val="00DB3066"/>
    <w:rsid w:val="00E96DC3"/>
    <w:rsid w:val="00F049C0"/>
    <w:rsid w:val="00F1013C"/>
    <w:rsid w:val="00FB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FB01A-AA1C-4E53-AB47-0169E992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9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93B4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309"/>
  </w:style>
  <w:style w:type="paragraph" w:styleId="Zpat">
    <w:name w:val="footer"/>
    <w:basedOn w:val="Normln"/>
    <w:link w:val="ZpatChar"/>
    <w:uiPriority w:val="99"/>
    <w:unhideWhenUsed/>
    <w:rsid w:val="005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309"/>
  </w:style>
  <w:style w:type="paragraph" w:styleId="Textbubliny">
    <w:name w:val="Balloon Text"/>
    <w:basedOn w:val="Normln"/>
    <w:link w:val="TextbublinyChar"/>
    <w:uiPriority w:val="99"/>
    <w:semiHidden/>
    <w:unhideWhenUsed/>
    <w:rsid w:val="005F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6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4397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61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1E59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kani-mistru@email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setkani-mistru@emai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tkani-mistru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19B9-6D15-40DA-81D9-D79FDE1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y</dc:creator>
  <cp:lastModifiedBy>Majky</cp:lastModifiedBy>
  <cp:revision>2</cp:revision>
  <dcterms:created xsi:type="dcterms:W3CDTF">2015-05-11T19:21:00Z</dcterms:created>
  <dcterms:modified xsi:type="dcterms:W3CDTF">2015-05-11T19:21:00Z</dcterms:modified>
</cp:coreProperties>
</file>